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5F" w:rsidRPr="001F4A13" w:rsidRDefault="008212A9" w:rsidP="008856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F4A13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39808" behindDoc="1" locked="0" layoutInCell="1" allowOverlap="1" wp14:anchorId="2C27BAC2" wp14:editId="0B347747">
            <wp:simplePos x="0" y="0"/>
            <wp:positionH relativeFrom="column">
              <wp:posOffset>-43082</wp:posOffset>
            </wp:positionH>
            <wp:positionV relativeFrom="paragraph">
              <wp:posOffset>-7326</wp:posOffset>
            </wp:positionV>
            <wp:extent cx="448573" cy="422694"/>
            <wp:effectExtent l="0" t="0" r="0" b="0"/>
            <wp:wrapNone/>
            <wp:docPr id="1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73" cy="42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5F" w:rsidRPr="001F4A1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2135F" w:rsidRPr="001F4A13" w:rsidRDefault="00F2135F" w:rsidP="0097268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1F4A13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ร</w:t>
      </w:r>
      <w:r w:rsidRPr="001F4A13"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 w:rsidR="00BC773D" w:rsidRPr="001F4A13">
        <w:rPr>
          <w:rFonts w:ascii="TH SarabunIT๙" w:hAnsi="TH SarabunIT๙" w:cs="TH SarabunIT๙"/>
          <w:sz w:val="32"/>
          <w:szCs w:val="32"/>
          <w:u w:val="dotted"/>
          <w:cs/>
        </w:rPr>
        <w:t>วิทยาลัยเทคนิค</w:t>
      </w:r>
      <w:proofErr w:type="spellStart"/>
      <w:r w:rsidR="00BC773D" w:rsidRPr="001F4A13">
        <w:rPr>
          <w:rFonts w:ascii="TH SarabunIT๙" w:hAnsi="TH SarabunIT๙" w:cs="TH SarabunIT๙"/>
          <w:sz w:val="32"/>
          <w:szCs w:val="32"/>
          <w:u w:val="dotted"/>
          <w:cs/>
        </w:rPr>
        <w:t>เขมราฐ</w:t>
      </w:r>
      <w:proofErr w:type="spellEnd"/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F2135F" w:rsidRPr="001F4A13" w:rsidRDefault="00F2135F" w:rsidP="00F2135F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1F4A13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Pr="001F4A1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1F4A13">
        <w:rPr>
          <w:rFonts w:ascii="TH SarabunIT๙" w:hAnsi="TH SarabunIT๙" w:cs="TH SarabunIT๙"/>
          <w:sz w:val="32"/>
          <w:szCs w:val="32"/>
          <w:u w:val="dotted"/>
          <w:cs/>
        </w:rPr>
        <w:t>พิเศษ / 25</w:t>
      </w:r>
      <w:r w:rsidR="00BA0F3E" w:rsidRPr="001F4A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  <w:t>วั</w:t>
      </w:r>
      <w:r w:rsidRPr="001F4A13">
        <w:rPr>
          <w:rFonts w:ascii="TH SarabunIT๙" w:hAnsi="TH SarabunIT๙" w:cs="TH SarabunIT๙"/>
          <w:sz w:val="34"/>
          <w:szCs w:val="34"/>
          <w:cs/>
        </w:rPr>
        <w:t>นที่...............เดือน............................</w:t>
      </w:r>
      <w:proofErr w:type="spellStart"/>
      <w:r w:rsidR="0097268B" w:rsidRPr="001F4A13">
        <w:rPr>
          <w:rFonts w:ascii="TH SarabunIT๙" w:hAnsi="TH SarabunIT๙" w:cs="TH SarabunIT๙"/>
          <w:sz w:val="34"/>
          <w:szCs w:val="34"/>
          <w:cs/>
        </w:rPr>
        <w:t>พ.ศ</w:t>
      </w:r>
      <w:proofErr w:type="spellEnd"/>
      <w:r w:rsidRPr="001F4A13">
        <w:rPr>
          <w:rFonts w:ascii="TH SarabunIT๙" w:hAnsi="TH SarabunIT๙" w:cs="TH SarabunIT๙"/>
          <w:sz w:val="34"/>
          <w:szCs w:val="34"/>
          <w:cs/>
        </w:rPr>
        <w:t>..............</w:t>
      </w:r>
    </w:p>
    <w:p w:rsidR="0097268B" w:rsidRPr="001F4A13" w:rsidRDefault="00F2135F" w:rsidP="00F2135F">
      <w:pPr>
        <w:spacing w:after="0" w:line="240" w:lineRule="auto"/>
        <w:rPr>
          <w:rFonts w:ascii="TH SarabunIT๙" w:hAnsi="TH SarabunIT๙" w:cs="TH SarabunIT๙"/>
          <w:sz w:val="34"/>
          <w:szCs w:val="34"/>
          <w:u w:val="dotted"/>
          <w:cs/>
        </w:rPr>
      </w:pPr>
      <w:r w:rsidRPr="001F4A13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Pr="001F4A13"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 w:rsidRPr="001F4A13">
        <w:rPr>
          <w:rFonts w:ascii="TH SarabunIT๙" w:hAnsi="TH SarabunIT๙" w:cs="TH SarabunIT๙"/>
          <w:sz w:val="32"/>
          <w:szCs w:val="32"/>
          <w:u w:val="dotted"/>
          <w:cs/>
        </w:rPr>
        <w:t>ขออนุญาตออกนอกสถานศึกษา</w:t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A0F3E" w:rsidRPr="001F4A13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97268B" w:rsidRPr="001F4A13" w:rsidRDefault="0097268B" w:rsidP="0093357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F2135F" w:rsidRPr="001F4A13" w:rsidRDefault="00F2135F" w:rsidP="007B37DF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เรียน  ผู้อำนวยการ</w:t>
      </w:r>
      <w:r w:rsidR="00BC773D" w:rsidRPr="001F4A13">
        <w:rPr>
          <w:rFonts w:ascii="TH SarabunIT๙" w:hAnsi="TH SarabunIT๙" w:cs="TH SarabunIT๙"/>
          <w:sz w:val="32"/>
          <w:szCs w:val="32"/>
          <w:cs/>
        </w:rPr>
        <w:t>วิทยาลัยเทคนิค</w:t>
      </w:r>
      <w:proofErr w:type="spellStart"/>
      <w:r w:rsidR="00BC773D" w:rsidRPr="001F4A13">
        <w:rPr>
          <w:rFonts w:ascii="TH SarabunIT๙" w:hAnsi="TH SarabunIT๙" w:cs="TH SarabunIT๙"/>
          <w:sz w:val="32"/>
          <w:szCs w:val="32"/>
          <w:cs/>
        </w:rPr>
        <w:t>เขมราฐ</w:t>
      </w:r>
      <w:proofErr w:type="spellEnd"/>
    </w:p>
    <w:p w:rsidR="00E95A55" w:rsidRPr="001F4A13" w:rsidRDefault="00E95A55" w:rsidP="007B37DF">
      <w:pPr>
        <w:spacing w:after="0" w:line="240" w:lineRule="auto"/>
        <w:ind w:left="284" w:hanging="284"/>
        <w:rPr>
          <w:rFonts w:ascii="TH SarabunIT๙" w:hAnsi="TH SarabunIT๙" w:cs="TH SarabunIT๙"/>
          <w:sz w:val="12"/>
          <w:szCs w:val="12"/>
        </w:rPr>
      </w:pPr>
    </w:p>
    <w:p w:rsidR="007B37DF" w:rsidRPr="001F4A13" w:rsidRDefault="007B37DF" w:rsidP="007B37DF">
      <w:pPr>
        <w:spacing w:after="0" w:line="240" w:lineRule="auto"/>
        <w:ind w:left="284" w:hanging="284"/>
        <w:rPr>
          <w:rFonts w:ascii="TH SarabunIT๙" w:hAnsi="TH SarabunIT๙" w:cs="TH SarabunIT๙"/>
          <w:sz w:val="4"/>
          <w:szCs w:val="4"/>
        </w:rPr>
      </w:pPr>
    </w:p>
    <w:p w:rsidR="00F2135F" w:rsidRPr="001F4A13" w:rsidRDefault="00F2135F" w:rsidP="007B37DF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ข้าพเจ้า นาย /นาง /นางสาว.............................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ตำแหน่ง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F2135F" w:rsidRPr="001F4A13" w:rsidRDefault="00217183" w:rsidP="00F213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27" style="position:absolute;margin-left:255.05pt;margin-top:2.75pt;width:10.3pt;height:12.65pt;z-index:25164288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26" style="position:absolute;margin-left:29.3pt;margin-top:4.85pt;width:10.3pt;height:12.65pt;z-index:251641856"/>
        </w:pict>
      </w:r>
      <w:r w:rsidR="00F2135F" w:rsidRPr="001F4A13">
        <w:rPr>
          <w:rFonts w:ascii="TH SarabunIT๙" w:hAnsi="TH SarabunIT๙" w:cs="TH SarabunIT๙"/>
          <w:sz w:val="32"/>
          <w:szCs w:val="32"/>
          <w:cs/>
        </w:rPr>
        <w:t>สังกัด      แผนกวิชา.................................................................</w:t>
      </w:r>
      <w:r w:rsidR="00CA47D3" w:rsidRPr="001F4A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A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135F" w:rsidRPr="001F4A13">
        <w:rPr>
          <w:rFonts w:ascii="TH SarabunIT๙" w:hAnsi="TH SarabunIT๙" w:cs="TH SarabunIT๙"/>
          <w:sz w:val="32"/>
          <w:szCs w:val="32"/>
          <w:cs/>
        </w:rPr>
        <w:t>งาน.........</w:t>
      </w:r>
      <w:r w:rsidR="00CA47D3" w:rsidRPr="001F4A13">
        <w:rPr>
          <w:rFonts w:ascii="TH SarabunIT๙" w:hAnsi="TH SarabunIT๙" w:cs="TH SarabunIT๙"/>
          <w:sz w:val="32"/>
          <w:szCs w:val="32"/>
          <w:cs/>
        </w:rPr>
        <w:t>.....</w:t>
      </w:r>
      <w:r w:rsidR="00F2135F" w:rsidRPr="001F4A1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2135F" w:rsidRPr="001F4A13">
        <w:rPr>
          <w:rFonts w:ascii="TH SarabunIT๙" w:hAnsi="TH SarabunIT๙" w:cs="TH SarabunIT๙"/>
          <w:sz w:val="32"/>
          <w:szCs w:val="32"/>
          <w:cs/>
        </w:rPr>
        <w:t>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.....</w:t>
      </w:r>
      <w:r w:rsidR="00F2135F" w:rsidRPr="001F4A1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F2135F" w:rsidRPr="001F4A13" w:rsidRDefault="00F2135F" w:rsidP="00F213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มีความประสงค์ขออนุญาตออกนอกสถานศึกษาในวันที่.............เดือน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</w:t>
      </w:r>
      <w:r w:rsidR="00650DBD" w:rsidRPr="001F4A1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50DBD" w:rsidRPr="001F4A1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650DBD" w:rsidRPr="001F4A13">
        <w:rPr>
          <w:rFonts w:ascii="TH SarabunIT๙" w:hAnsi="TH SarabunIT๙" w:cs="TH SarabunIT๙"/>
          <w:sz w:val="32"/>
          <w:szCs w:val="32"/>
          <w:cs/>
        </w:rPr>
        <w:t>.</w:t>
      </w:r>
      <w:r w:rsidRPr="001F4A13">
        <w:rPr>
          <w:rFonts w:ascii="TH SarabunIT๙" w:hAnsi="TH SarabunIT๙" w:cs="TH SarabunIT๙"/>
          <w:sz w:val="32"/>
          <w:szCs w:val="32"/>
          <w:cs/>
        </w:rPr>
        <w:t>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2135F" w:rsidRPr="001F4A13" w:rsidRDefault="00F2135F" w:rsidP="00F213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ระหว่างเวลา....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น. ถึงเวลา......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</w:t>
      </w:r>
      <w:r w:rsidRPr="001F4A13">
        <w:rPr>
          <w:rFonts w:ascii="TH SarabunIT๙" w:hAnsi="TH SarabunIT๙" w:cs="TH SarabunIT๙"/>
          <w:sz w:val="32"/>
          <w:szCs w:val="32"/>
          <w:cs/>
        </w:rPr>
        <w:t>.น.รวม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</w:t>
      </w:r>
      <w:r w:rsidRPr="001F4A13">
        <w:rPr>
          <w:rFonts w:ascii="TH SarabunIT๙" w:hAnsi="TH SarabunIT๙" w:cs="TH SarabunIT๙"/>
          <w:sz w:val="32"/>
          <w:szCs w:val="32"/>
          <w:cs/>
        </w:rPr>
        <w:t>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</w:t>
      </w:r>
      <w:r w:rsidRPr="001F4A13">
        <w:rPr>
          <w:rFonts w:ascii="TH SarabunIT๙" w:hAnsi="TH SarabunIT๙" w:cs="TH SarabunIT๙"/>
          <w:sz w:val="32"/>
          <w:szCs w:val="32"/>
          <w:cs/>
        </w:rPr>
        <w:t>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.ชั่วโมง เพื่อปฏิบัติงาน</w:t>
      </w:r>
    </w:p>
    <w:p w:rsidR="00F2135F" w:rsidRPr="001F4A13" w:rsidRDefault="00F2135F" w:rsidP="00F213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เรื่อง(ระบุเหตุผลชัดเจน)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F2135F" w:rsidRPr="001F4A13" w:rsidRDefault="00F2135F" w:rsidP="00F213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ณ สถานที่...................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ตำบล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.........อำเภอ.........................จังหวัด.............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...</w:t>
      </w:r>
      <w:r w:rsidRPr="001F4A1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2135F" w:rsidRPr="001F4A13" w:rsidRDefault="00217183" w:rsidP="00CC57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28" style="position:absolute;left:0;text-align:left;margin-left:402.3pt;margin-top:3pt;width:10.3pt;height:12.65pt;z-index:25164390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29" style="position:absolute;left:0;text-align:left;margin-left:321.8pt;margin-top:3.7pt;width:10.3pt;height:12.65pt;z-index:251644928"/>
        </w:pict>
      </w:r>
      <w:r w:rsidR="00F2135F" w:rsidRPr="001F4A13">
        <w:rPr>
          <w:rFonts w:ascii="TH SarabunIT๙" w:hAnsi="TH SarabunIT๙" w:cs="TH SarabunIT๙"/>
          <w:sz w:val="32"/>
          <w:szCs w:val="32"/>
          <w:cs/>
        </w:rPr>
        <w:t xml:space="preserve">2. ข้าพเจ้าขอรับรองว่าการขออนุญาตในช่วงเวลาตามข้อ 1. ข้าพเจ้า  </w:t>
      </w:r>
      <w:r w:rsidR="00CA47D3" w:rsidRPr="001F4A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135F" w:rsidRPr="001F4A13">
        <w:rPr>
          <w:rFonts w:ascii="TH SarabunIT๙" w:hAnsi="TH SarabunIT๙" w:cs="TH SarabunIT๙"/>
          <w:sz w:val="32"/>
          <w:szCs w:val="32"/>
          <w:cs/>
        </w:rPr>
        <w:t xml:space="preserve">ไม่มีชั่วโมงสอน </w:t>
      </w:r>
      <w:r w:rsidR="00DE2605" w:rsidRPr="001F4A1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2135F" w:rsidRPr="001F4A13">
        <w:rPr>
          <w:rFonts w:ascii="TH SarabunIT๙" w:hAnsi="TH SarabunIT๙" w:cs="TH SarabunIT๙"/>
          <w:sz w:val="32"/>
          <w:szCs w:val="32"/>
          <w:cs/>
        </w:rPr>
        <w:t>มีชั่วโมงสอน</w:t>
      </w:r>
    </w:p>
    <w:p w:rsidR="00F2135F" w:rsidRPr="001F4A13" w:rsidRDefault="00F2135F" w:rsidP="00F2135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1F4A13">
        <w:rPr>
          <w:rFonts w:ascii="TH SarabunIT๙" w:hAnsi="TH SarabunIT๙" w:cs="TH SarabunIT๙"/>
          <w:sz w:val="34"/>
          <w:szCs w:val="34"/>
          <w:cs/>
        </w:rPr>
        <w:t>ระหว่างเวลา......................................................................................................................................</w:t>
      </w:r>
      <w:r w:rsidR="007B37DF" w:rsidRPr="001F4A13">
        <w:rPr>
          <w:rFonts w:ascii="TH SarabunIT๙" w:hAnsi="TH SarabunIT๙" w:cs="TH SarabunIT๙"/>
          <w:sz w:val="34"/>
          <w:szCs w:val="34"/>
          <w:cs/>
        </w:rPr>
        <w:t>............................</w:t>
      </w:r>
    </w:p>
    <w:p w:rsidR="006D6571" w:rsidRPr="001F4A13" w:rsidRDefault="007B37DF" w:rsidP="00F2135F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</w:p>
    <w:p w:rsidR="00BA0F3E" w:rsidRPr="001F4A13" w:rsidRDefault="00973633" w:rsidP="009736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F2135F" w:rsidRPr="001F4A13" w:rsidRDefault="007B37DF" w:rsidP="006D6571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ผู้ขออนุญาต</w:t>
      </w:r>
    </w:p>
    <w:p w:rsidR="00F2135F" w:rsidRPr="001F4A13" w:rsidRDefault="007B37DF" w:rsidP="007B37DF">
      <w:pPr>
        <w:spacing w:after="0" w:line="240" w:lineRule="auto"/>
        <w:ind w:left="-284" w:firstLine="284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)</w:t>
      </w:r>
    </w:p>
    <w:p w:rsidR="007B37DF" w:rsidRPr="001F4A13" w:rsidRDefault="006D6571" w:rsidP="00A77C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A77C03" w:rsidRPr="001F4A1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</w:t>
      </w:r>
    </w:p>
    <w:p w:rsidR="007B37DF" w:rsidRPr="001F4A13" w:rsidRDefault="00217183" w:rsidP="00A77C0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5.75pt;margin-top:23.75pt;width:2.6pt;height:286.2pt;z-index:25164697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margin-left:-2.2pt;margin-top:23.75pt;width:519.85pt;height:286.2pt;z-index:251645952">
            <v:textbox style="mso-next-textbox:#_x0000_s1030">
              <w:txbxContent>
                <w:p w:rsidR="006D6571" w:rsidRPr="006D6571" w:rsidRDefault="006D6571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7B37DF" w:rsidRPr="006D6571" w:rsidRDefault="007B37DF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คิดเห็น.......................................</w:t>
                  </w:r>
                  <w:r w:rsid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</w:t>
                  </w:r>
                  <w:r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ความคิดเห็น.........................................</w:t>
                  </w:r>
                  <w:r w:rsid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</w:t>
                  </w:r>
                  <w:r w:rsidR="006D6571">
                    <w:rPr>
                      <w:rFonts w:ascii="TH SarabunPSK" w:hAnsi="TH SarabunPSK" w:cs="TH SarabunPSK"/>
                      <w:sz w:val="32"/>
                      <w:szCs w:val="32"/>
                    </w:rPr>
                    <w:t>..</w:t>
                  </w:r>
                </w:p>
                <w:p w:rsidR="007B37DF" w:rsidRPr="006D6571" w:rsidRDefault="007B37DF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</w:t>
                  </w:r>
                  <w:r w:rsidR="006D657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...........................................................</w:t>
                  </w:r>
                  <w:r w:rsid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</w:t>
                  </w:r>
                </w:p>
                <w:p w:rsidR="007B37DF" w:rsidRPr="006D6571" w:rsidRDefault="007B37DF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  <w:p w:rsidR="007B37DF" w:rsidRPr="006D6571" w:rsidRDefault="00A77C03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7B37DF"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งชื่อ.............................................                  </w:t>
                  </w:r>
                  <w:r w:rsid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ลงชื่</w:t>
                  </w:r>
                  <w:r w:rsidR="006D657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</w:t>
                  </w:r>
                  <w:r w:rsidR="006D6571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……….</w:t>
                  </w:r>
                </w:p>
                <w:p w:rsidR="006D6571" w:rsidRDefault="007B37DF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77C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...........................................) </w:t>
                  </w:r>
                  <w:r w:rsidR="00A77C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</w:t>
                  </w:r>
                  <w:r w:rsidR="005D23A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C21D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นายสว่าง  สัตย์ธรรม</w:t>
                  </w:r>
                  <w:r w:rsidR="005B2924"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7B37DF" w:rsidRDefault="006D6571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แผนกวิชา / หัวหน้างาน</w:t>
                  </w:r>
                  <w:r w:rsidR="00A77C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ผู้อำนวยการฝ่ายบริหารทรัพยากร</w:t>
                  </w:r>
                </w:p>
                <w:p w:rsidR="006D6571" w:rsidRPr="006D6571" w:rsidRDefault="006D6571" w:rsidP="006D6571">
                  <w:pPr>
                    <w:spacing w:after="0" w:line="240" w:lineRule="auto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6D6571" w:rsidRPr="006D6571" w:rsidRDefault="006D6571" w:rsidP="006D6571">
                  <w:pPr>
                    <w:spacing w:after="0" w:line="240" w:lineRule="auto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6D6571" w:rsidRPr="006D6571" w:rsidRDefault="006D6571" w:rsidP="006D657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คิดเห็น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...........................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ิจารณาของวิทยาลัยฯ</w:t>
                  </w:r>
                </w:p>
                <w:p w:rsidR="006D6571" w:rsidRDefault="006D6571" w:rsidP="006D657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</w:t>
                  </w:r>
                  <w:r w:rsidRPr="006D657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="00A77C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  <w:r w:rsidRPr="006D657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นุญาต                ไม่อนุญาต</w:t>
                  </w:r>
                </w:p>
                <w:p w:rsidR="006D6571" w:rsidRPr="006D6571" w:rsidRDefault="006D6571" w:rsidP="006D6571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6D6571" w:rsidRPr="006D6571" w:rsidRDefault="00A77C03" w:rsidP="006D657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6D6571"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งชื่อ.............................................                  </w:t>
                  </w:r>
                  <w:r w:rsid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ลงชื่</w:t>
                  </w:r>
                  <w:r w:rsidR="006D657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</w:t>
                  </w:r>
                  <w:r w:rsidR="006D6571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……….</w:t>
                  </w:r>
                </w:p>
                <w:p w:rsidR="006D6571" w:rsidRDefault="00A77C03" w:rsidP="006D657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</w:t>
                  </w:r>
                  <w:r w:rsidR="006D6571" w:rsidRPr="006D65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(...........................................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</w:t>
                  </w:r>
                </w:p>
                <w:p w:rsidR="006D6571" w:rsidRDefault="00A77C03" w:rsidP="006D657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6D657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ผู้อำนวยการฝ่าย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  <w:r w:rsidR="006D657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</w:t>
                  </w:r>
                  <w:r w:rsidR="00702F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6D6571" w:rsidRDefault="006D6571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77C03" w:rsidRDefault="00A77C03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77C03" w:rsidRDefault="00A77C03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77C03" w:rsidRDefault="00A77C03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77C03" w:rsidRDefault="00A77C03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77C03" w:rsidRPr="006D6571" w:rsidRDefault="00A77C03" w:rsidP="007B37D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>เสนอผ่านตามลำดับชั้น</w:t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="007B37DF" w:rsidRPr="001F4A13">
        <w:rPr>
          <w:rFonts w:ascii="TH SarabunIT๙" w:hAnsi="TH SarabunIT๙" w:cs="TH SarabunIT๙"/>
          <w:sz w:val="32"/>
          <w:szCs w:val="32"/>
          <w:cs/>
        </w:rPr>
        <w:tab/>
      </w:r>
    </w:p>
    <w:p w:rsidR="007B37DF" w:rsidRPr="001F4A13" w:rsidRDefault="007B37DF" w:rsidP="007B37DF">
      <w:pPr>
        <w:rPr>
          <w:rFonts w:ascii="TH SarabunIT๙" w:hAnsi="TH SarabunIT๙" w:cs="TH SarabunIT๙"/>
          <w:sz w:val="32"/>
          <w:szCs w:val="32"/>
          <w:cs/>
        </w:rPr>
      </w:pPr>
    </w:p>
    <w:p w:rsidR="007B37DF" w:rsidRPr="001F4A13" w:rsidRDefault="007B37DF" w:rsidP="007B37DF">
      <w:pPr>
        <w:rPr>
          <w:rFonts w:ascii="TH SarabunIT๙" w:hAnsi="TH SarabunIT๙" w:cs="TH SarabunIT๙"/>
          <w:sz w:val="32"/>
          <w:szCs w:val="32"/>
          <w:cs/>
        </w:rPr>
      </w:pPr>
    </w:p>
    <w:p w:rsidR="007B37DF" w:rsidRPr="001F4A13" w:rsidRDefault="007B37DF" w:rsidP="007B37DF">
      <w:pPr>
        <w:rPr>
          <w:rFonts w:ascii="TH SarabunIT๙" w:hAnsi="TH SarabunIT๙" w:cs="TH SarabunIT๙"/>
          <w:sz w:val="32"/>
          <w:szCs w:val="32"/>
          <w:cs/>
        </w:rPr>
      </w:pPr>
    </w:p>
    <w:p w:rsidR="007B37DF" w:rsidRPr="001F4A13" w:rsidRDefault="00217183" w:rsidP="007B37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margin-left:-2.2pt;margin-top:10.4pt;width:515.9pt;height:1.6pt;z-index:251648000" o:connectortype="straight"/>
        </w:pict>
      </w:r>
    </w:p>
    <w:p w:rsidR="007B37DF" w:rsidRPr="001F4A13" w:rsidRDefault="00217183" w:rsidP="007B37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35" style="position:absolute;margin-left:313.6pt;margin-top:11.15pt;width:10.3pt;height:12.65pt;z-index:25165004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34" style="position:absolute;margin-left:397.6pt;margin-top:11.35pt;width:10.3pt;height:12.65pt;z-index:251649024"/>
        </w:pict>
      </w:r>
    </w:p>
    <w:p w:rsidR="007B37DF" w:rsidRPr="001F4A13" w:rsidRDefault="00217183" w:rsidP="007B37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60.15pt;margin-top:22.85pt;width:253.55pt;height:86.15pt;z-index:251679744" stroked="f">
            <v:textbox>
              <w:txbxContent>
                <w:p w:rsidR="004F5DD5" w:rsidRDefault="004F5DD5" w:rsidP="004F5DD5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4F5DD5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(</w:t>
                  </w:r>
                  <w:r w:rsidR="001F4A13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นางสาวภัทร</w:t>
                  </w:r>
                  <w:proofErr w:type="spellStart"/>
                  <w:r w:rsidR="001F4A13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รรณ</w:t>
                  </w:r>
                  <w:proofErr w:type="spellEnd"/>
                  <w:r w:rsidR="001F4A13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ตันสกุล</w:t>
                  </w:r>
                  <w:r w:rsidRPr="004F5DD5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)</w:t>
                  </w:r>
                </w:p>
                <w:p w:rsidR="001F4A13" w:rsidRPr="004F5DD5" w:rsidRDefault="001F4A13" w:rsidP="004F5DD5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รองผู้อำนวยการวิทยาลัยอาชีวศึกษาพระนครศรีอยุธยา</w:t>
                  </w:r>
                </w:p>
                <w:p w:rsidR="004F5DD5" w:rsidRDefault="001F4A13" w:rsidP="001F4A13">
                  <w:pPr>
                    <w:pStyle w:val="aa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รักษาการในตำแหน่ง</w:t>
                  </w:r>
                  <w:r w:rsidR="004F5DD5" w:rsidRPr="004F5DD5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ผู้อำนวยการ</w:t>
                  </w:r>
                  <w:r w:rsidR="00662A34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ิ</w:t>
                  </w:r>
                  <w:r w:rsidR="004F5DD5" w:rsidRPr="004F5DD5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ทยาลัยเทคนิค</w:t>
                  </w:r>
                  <w:proofErr w:type="spellStart"/>
                  <w:r w:rsidR="00662A34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เขมราฐ</w:t>
                  </w:r>
                  <w:proofErr w:type="spellEnd"/>
                </w:p>
                <w:p w:rsidR="00E274F0" w:rsidRPr="00E274F0" w:rsidRDefault="00E274F0" w:rsidP="00862EFC">
                  <w:pPr>
                    <w:pStyle w:val="aa"/>
                    <w:rPr>
                      <w:rFonts w:ascii="TH SarabunPSK" w:hAnsi="TH SarabunPSK" w:cs="TH SarabunPSK"/>
                      <w:sz w:val="16"/>
                      <w:szCs w:val="20"/>
                    </w:rPr>
                  </w:pPr>
                </w:p>
                <w:p w:rsidR="00E274F0" w:rsidRPr="004F5DD5" w:rsidRDefault="00E274F0" w:rsidP="00862EFC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32"/>
                    </w:rPr>
                    <w:t xml:space="preserve">                          ………………/………………./………………</w:t>
                  </w:r>
                </w:p>
              </w:txbxContent>
            </v:textbox>
          </v:shape>
        </w:pict>
      </w:r>
    </w:p>
    <w:p w:rsidR="00A77C03" w:rsidRPr="001F4A13" w:rsidRDefault="00A77C03" w:rsidP="00A77C0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E09D0" w:rsidRPr="001F4A13" w:rsidRDefault="003E09D0" w:rsidP="00A77C0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85356" w:rsidRPr="001F4A13" w:rsidRDefault="00485356" w:rsidP="00A77C03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8856FA" w:rsidRPr="001F4A13" w:rsidRDefault="008856FA" w:rsidP="00A77C0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56FA" w:rsidRPr="001F4A13" w:rsidRDefault="008856FA" w:rsidP="00A77C0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56FA" w:rsidRPr="001F4A13" w:rsidRDefault="008856FA" w:rsidP="00A77C0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F4A13" w:rsidRDefault="001F4A13" w:rsidP="00A77C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7C03" w:rsidRPr="001F4A13" w:rsidRDefault="006D6571" w:rsidP="00A77C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 xml:space="preserve">หมายเหตุ  </w:t>
      </w:r>
      <w:r w:rsidR="00A77C03" w:rsidRPr="001F4A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C03"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>1. ผู้ขออนุญาตเป็นผู้ดำเนินการเสนอผ่านผู้บังคับบัญชาตามลำดับชั้น</w:t>
      </w:r>
      <w:r w:rsidR="00933576" w:rsidRPr="001F4A13">
        <w:rPr>
          <w:rFonts w:ascii="TH SarabunIT๙" w:hAnsi="TH SarabunIT๙" w:cs="TH SarabunIT๙"/>
          <w:sz w:val="32"/>
          <w:szCs w:val="32"/>
          <w:cs/>
        </w:rPr>
        <w:t>แ</w:t>
      </w:r>
      <w:r w:rsidRPr="001F4A13">
        <w:rPr>
          <w:rFonts w:ascii="TH SarabunIT๙" w:hAnsi="TH SarabunIT๙" w:cs="TH SarabunIT๙"/>
          <w:sz w:val="32"/>
          <w:szCs w:val="32"/>
          <w:cs/>
        </w:rPr>
        <w:t>ละจะต้องได้รับอนุญาตแล้วเท่านั้น</w:t>
      </w:r>
    </w:p>
    <w:p w:rsidR="006D6571" w:rsidRPr="001F4A13" w:rsidRDefault="006D6571" w:rsidP="00A77C03">
      <w:pPr>
        <w:spacing w:after="0" w:line="240" w:lineRule="auto"/>
        <w:ind w:left="960" w:firstLine="480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>2.กรณีที่ผู้ขออนุญาตสังกัดทั้งแผนกวิชาและงานให้เสนอผ่านทุกระดับ ทุกฝ่าย</w:t>
      </w:r>
    </w:p>
    <w:p w:rsidR="008856FA" w:rsidRPr="001F4A13" w:rsidRDefault="0097268B" w:rsidP="00485356">
      <w:pPr>
        <w:pStyle w:val="aa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A77C03" w:rsidRPr="001F4A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571" w:rsidRPr="001F4A13">
        <w:rPr>
          <w:rFonts w:ascii="TH SarabunIT๙" w:hAnsi="TH SarabunIT๙" w:cs="TH SarabunIT๙"/>
          <w:sz w:val="32"/>
          <w:szCs w:val="32"/>
          <w:cs/>
        </w:rPr>
        <w:t>ทำเอกสาร</w:t>
      </w:r>
      <w:r w:rsidR="00933576" w:rsidRPr="001F4A13">
        <w:rPr>
          <w:rFonts w:ascii="TH SarabunIT๙" w:hAnsi="TH SarabunIT๙" w:cs="TH SarabunIT๙"/>
          <w:sz w:val="32"/>
          <w:szCs w:val="32"/>
          <w:cs/>
        </w:rPr>
        <w:t xml:space="preserve"> 2 ฉบับ ต้นฉบับเก็บที่แฟ้มขออนุญ</w:t>
      </w:r>
      <w:r w:rsidR="006D6571" w:rsidRPr="001F4A13">
        <w:rPr>
          <w:rFonts w:ascii="TH SarabunIT๙" w:hAnsi="TH SarabunIT๙" w:cs="TH SarabunIT๙"/>
          <w:sz w:val="32"/>
          <w:szCs w:val="32"/>
          <w:cs/>
        </w:rPr>
        <w:t>าตออกนอกสถานศึกษางานบุคลากร</w:t>
      </w:r>
      <w:r w:rsidR="008303D8" w:rsidRPr="001F4A13">
        <w:rPr>
          <w:rFonts w:ascii="TH SarabunIT๙" w:hAnsi="TH SarabunIT๙" w:cs="TH SarabunIT๙"/>
          <w:sz w:val="32"/>
          <w:szCs w:val="32"/>
        </w:rPr>
        <w:t>/</w:t>
      </w:r>
      <w:r w:rsidR="008303D8" w:rsidRPr="001F4A13">
        <w:rPr>
          <w:rFonts w:ascii="TH SarabunIT๙" w:hAnsi="TH SarabunIT๙" w:cs="TH SarabunIT๙"/>
          <w:sz w:val="32"/>
          <w:szCs w:val="32"/>
          <w:cs/>
        </w:rPr>
        <w:t>สำเนาเอกสาร</w:t>
      </w:r>
    </w:p>
    <w:p w:rsidR="005B2924" w:rsidRPr="001F4A13" w:rsidRDefault="008856FA" w:rsidP="00485356">
      <w:pPr>
        <w:pStyle w:val="aa"/>
        <w:rPr>
          <w:rFonts w:ascii="TH SarabunIT๙" w:hAnsi="TH SarabunIT๙" w:cs="TH SarabunIT๙"/>
          <w:sz w:val="32"/>
          <w:szCs w:val="32"/>
        </w:rPr>
      </w:pPr>
      <w:r w:rsidRPr="001F4A1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8303D8" w:rsidRPr="001F4A13">
        <w:rPr>
          <w:rFonts w:ascii="TH SarabunIT๙" w:hAnsi="TH SarabunIT๙" w:cs="TH SarabunIT๙"/>
          <w:sz w:val="32"/>
          <w:szCs w:val="32"/>
          <w:cs/>
        </w:rPr>
        <w:t>มอบให้ยามรักษา</w:t>
      </w:r>
      <w:r w:rsidR="00D1361A" w:rsidRPr="001F4A13">
        <w:rPr>
          <w:rFonts w:ascii="TH SarabunIT๙" w:hAnsi="TH SarabunIT๙" w:cs="TH SarabunIT๙"/>
          <w:sz w:val="32"/>
          <w:szCs w:val="32"/>
          <w:cs/>
        </w:rPr>
        <w:t>การณ์</w:t>
      </w:r>
      <w:r w:rsidR="008303D8" w:rsidRPr="001F4A13">
        <w:rPr>
          <w:rFonts w:ascii="TH SarabunIT๙" w:hAnsi="TH SarabunIT๙" w:cs="TH SarabunIT๙"/>
          <w:sz w:val="32"/>
          <w:szCs w:val="32"/>
          <w:cs/>
        </w:rPr>
        <w:t>ที่ป้อมยาม</w:t>
      </w:r>
    </w:p>
    <w:p w:rsidR="00485356" w:rsidRPr="001F4A13" w:rsidRDefault="00933576" w:rsidP="0097268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F4A13">
        <w:rPr>
          <w:rFonts w:ascii="TH SarabunIT๙" w:hAnsi="TH SarabunIT๙" w:cs="TH SarabunIT๙"/>
          <w:sz w:val="32"/>
          <w:szCs w:val="32"/>
        </w:rPr>
        <w:tab/>
      </w:r>
      <w:r w:rsidRPr="001F4A13">
        <w:rPr>
          <w:rFonts w:ascii="TH SarabunIT๙" w:hAnsi="TH SarabunIT๙" w:cs="TH SarabunIT๙"/>
          <w:sz w:val="32"/>
          <w:szCs w:val="32"/>
        </w:rPr>
        <w:tab/>
      </w:r>
      <w:r w:rsidRPr="001F4A13">
        <w:rPr>
          <w:rFonts w:ascii="TH SarabunIT๙" w:hAnsi="TH SarabunIT๙" w:cs="TH SarabunIT๙"/>
          <w:sz w:val="32"/>
          <w:szCs w:val="32"/>
          <w:cs/>
        </w:rPr>
        <w:t>4.ให้ผู้ขออนุญาตเดินเอกสารเสนอผู้บังคับบัญชาแต่ละฝ่ายเองทั้งหมด</w:t>
      </w:r>
      <w:bookmarkStart w:id="0" w:name="_GoBack"/>
      <w:bookmarkEnd w:id="0"/>
    </w:p>
    <w:p w:rsidR="00933576" w:rsidRPr="00A25550" w:rsidRDefault="00933576" w:rsidP="00225230">
      <w:pPr>
        <w:spacing w:after="0" w:line="240" w:lineRule="auto"/>
        <w:jc w:val="center"/>
        <w:rPr>
          <w:rFonts w:ascii="TH SarabunIT๙" w:hAnsi="TH SarabunIT๙" w:cs="TH SarabunIT๙" w:hint="cs"/>
          <w:sz w:val="28"/>
          <w:cs/>
        </w:rPr>
      </w:pPr>
    </w:p>
    <w:sectPr w:rsidR="00933576" w:rsidRPr="00A25550" w:rsidSect="008856FA">
      <w:footerReference w:type="default" r:id="rId10"/>
      <w:pgSz w:w="11906" w:h="16838"/>
      <w:pgMar w:top="851" w:right="851" w:bottom="255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83" w:rsidRDefault="00217183" w:rsidP="007B37DF">
      <w:pPr>
        <w:spacing w:after="0" w:line="240" w:lineRule="auto"/>
      </w:pPr>
      <w:r>
        <w:separator/>
      </w:r>
    </w:p>
  </w:endnote>
  <w:endnote w:type="continuationSeparator" w:id="0">
    <w:p w:rsidR="00217183" w:rsidRDefault="00217183" w:rsidP="007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DF" w:rsidRDefault="007B37DF" w:rsidP="007B37DF">
    <w:pPr>
      <w:pStyle w:val="a8"/>
      <w:tabs>
        <w:tab w:val="clear" w:pos="4513"/>
        <w:tab w:val="clear" w:pos="9026"/>
        <w:tab w:val="left" w:pos="13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83" w:rsidRDefault="00217183" w:rsidP="007B37DF">
      <w:pPr>
        <w:spacing w:after="0" w:line="240" w:lineRule="auto"/>
      </w:pPr>
      <w:r>
        <w:separator/>
      </w:r>
    </w:p>
  </w:footnote>
  <w:footnote w:type="continuationSeparator" w:id="0">
    <w:p w:rsidR="00217183" w:rsidRDefault="00217183" w:rsidP="007B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4C7"/>
    <w:multiLevelType w:val="hybridMultilevel"/>
    <w:tmpl w:val="341A2D64"/>
    <w:lvl w:ilvl="0" w:tplc="23D8797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7AF43D1"/>
    <w:multiLevelType w:val="hybridMultilevel"/>
    <w:tmpl w:val="341A2D64"/>
    <w:lvl w:ilvl="0" w:tplc="23D879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9132E7"/>
    <w:multiLevelType w:val="hybridMultilevel"/>
    <w:tmpl w:val="F5348206"/>
    <w:lvl w:ilvl="0" w:tplc="8F424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1568D"/>
    <w:multiLevelType w:val="hybridMultilevel"/>
    <w:tmpl w:val="829AC154"/>
    <w:lvl w:ilvl="0" w:tplc="444A1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537BE4"/>
    <w:multiLevelType w:val="hybridMultilevel"/>
    <w:tmpl w:val="341A2D64"/>
    <w:lvl w:ilvl="0" w:tplc="23D879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135F"/>
    <w:rsid w:val="00010C91"/>
    <w:rsid w:val="000321B3"/>
    <w:rsid w:val="00040C47"/>
    <w:rsid w:val="000557CA"/>
    <w:rsid w:val="0007672D"/>
    <w:rsid w:val="000768EC"/>
    <w:rsid w:val="00093F11"/>
    <w:rsid w:val="000B777B"/>
    <w:rsid w:val="000F127A"/>
    <w:rsid w:val="000F6219"/>
    <w:rsid w:val="00103F76"/>
    <w:rsid w:val="00124B28"/>
    <w:rsid w:val="001254E5"/>
    <w:rsid w:val="00131D63"/>
    <w:rsid w:val="00153E90"/>
    <w:rsid w:val="00170622"/>
    <w:rsid w:val="001767D8"/>
    <w:rsid w:val="001805C6"/>
    <w:rsid w:val="001A5CDC"/>
    <w:rsid w:val="001B6323"/>
    <w:rsid w:val="001C215B"/>
    <w:rsid w:val="001C7972"/>
    <w:rsid w:val="001F18B5"/>
    <w:rsid w:val="001F4A13"/>
    <w:rsid w:val="00206875"/>
    <w:rsid w:val="00210604"/>
    <w:rsid w:val="00217183"/>
    <w:rsid w:val="00225230"/>
    <w:rsid w:val="00227427"/>
    <w:rsid w:val="00244702"/>
    <w:rsid w:val="00254179"/>
    <w:rsid w:val="00277E2A"/>
    <w:rsid w:val="0028174D"/>
    <w:rsid w:val="00282EA3"/>
    <w:rsid w:val="002C1E96"/>
    <w:rsid w:val="002C3060"/>
    <w:rsid w:val="002D4121"/>
    <w:rsid w:val="002E4BEC"/>
    <w:rsid w:val="002E7D64"/>
    <w:rsid w:val="00312583"/>
    <w:rsid w:val="00330E01"/>
    <w:rsid w:val="00335456"/>
    <w:rsid w:val="00340D12"/>
    <w:rsid w:val="0035116D"/>
    <w:rsid w:val="003A64E3"/>
    <w:rsid w:val="003B45B4"/>
    <w:rsid w:val="003B4FA2"/>
    <w:rsid w:val="003E09D0"/>
    <w:rsid w:val="00401A0B"/>
    <w:rsid w:val="00402050"/>
    <w:rsid w:val="00405C7C"/>
    <w:rsid w:val="00430E0A"/>
    <w:rsid w:val="00432519"/>
    <w:rsid w:val="00437389"/>
    <w:rsid w:val="004431E9"/>
    <w:rsid w:val="00451A30"/>
    <w:rsid w:val="004631E0"/>
    <w:rsid w:val="004637FC"/>
    <w:rsid w:val="00477275"/>
    <w:rsid w:val="00485356"/>
    <w:rsid w:val="004957FC"/>
    <w:rsid w:val="004D00FE"/>
    <w:rsid w:val="004F5DD5"/>
    <w:rsid w:val="00520FB4"/>
    <w:rsid w:val="00527A72"/>
    <w:rsid w:val="0053042B"/>
    <w:rsid w:val="005461F5"/>
    <w:rsid w:val="00587E44"/>
    <w:rsid w:val="005B2924"/>
    <w:rsid w:val="005B2E86"/>
    <w:rsid w:val="005B657C"/>
    <w:rsid w:val="005C1F83"/>
    <w:rsid w:val="005C32C8"/>
    <w:rsid w:val="005D23A4"/>
    <w:rsid w:val="006146C6"/>
    <w:rsid w:val="0065035E"/>
    <w:rsid w:val="00650DBD"/>
    <w:rsid w:val="00662A34"/>
    <w:rsid w:val="0066338D"/>
    <w:rsid w:val="006712B3"/>
    <w:rsid w:val="006844AF"/>
    <w:rsid w:val="006B3CDC"/>
    <w:rsid w:val="006B63C2"/>
    <w:rsid w:val="006C0AC7"/>
    <w:rsid w:val="006C7558"/>
    <w:rsid w:val="006D6571"/>
    <w:rsid w:val="006F2E40"/>
    <w:rsid w:val="00701DD6"/>
    <w:rsid w:val="00702A4A"/>
    <w:rsid w:val="00702F4A"/>
    <w:rsid w:val="0072172A"/>
    <w:rsid w:val="00743F5C"/>
    <w:rsid w:val="007609EE"/>
    <w:rsid w:val="00761F41"/>
    <w:rsid w:val="007822FA"/>
    <w:rsid w:val="00792785"/>
    <w:rsid w:val="007B37DF"/>
    <w:rsid w:val="007B6BDF"/>
    <w:rsid w:val="007F023B"/>
    <w:rsid w:val="008008BA"/>
    <w:rsid w:val="00806009"/>
    <w:rsid w:val="008212A9"/>
    <w:rsid w:val="0082356E"/>
    <w:rsid w:val="008303D8"/>
    <w:rsid w:val="008452B6"/>
    <w:rsid w:val="00862EFC"/>
    <w:rsid w:val="008856FA"/>
    <w:rsid w:val="008864C2"/>
    <w:rsid w:val="008873B0"/>
    <w:rsid w:val="008A533C"/>
    <w:rsid w:val="008B6BB7"/>
    <w:rsid w:val="008D45A5"/>
    <w:rsid w:val="00911591"/>
    <w:rsid w:val="00917A91"/>
    <w:rsid w:val="0092410B"/>
    <w:rsid w:val="00933576"/>
    <w:rsid w:val="00954975"/>
    <w:rsid w:val="00965ABB"/>
    <w:rsid w:val="0097268B"/>
    <w:rsid w:val="00973633"/>
    <w:rsid w:val="0097497F"/>
    <w:rsid w:val="009774C0"/>
    <w:rsid w:val="00977546"/>
    <w:rsid w:val="00981CD4"/>
    <w:rsid w:val="009A6981"/>
    <w:rsid w:val="009C2EB0"/>
    <w:rsid w:val="009C33BA"/>
    <w:rsid w:val="009D4FD5"/>
    <w:rsid w:val="00A23D3F"/>
    <w:rsid w:val="00A249C7"/>
    <w:rsid w:val="00A25550"/>
    <w:rsid w:val="00A30588"/>
    <w:rsid w:val="00A61A81"/>
    <w:rsid w:val="00A77C03"/>
    <w:rsid w:val="00A77D9F"/>
    <w:rsid w:val="00A867B6"/>
    <w:rsid w:val="00AA5BB6"/>
    <w:rsid w:val="00AC2E7B"/>
    <w:rsid w:val="00AC5BF8"/>
    <w:rsid w:val="00AD519B"/>
    <w:rsid w:val="00B017C1"/>
    <w:rsid w:val="00B07BDD"/>
    <w:rsid w:val="00B25A16"/>
    <w:rsid w:val="00B31209"/>
    <w:rsid w:val="00B34D10"/>
    <w:rsid w:val="00B42C0A"/>
    <w:rsid w:val="00B6334F"/>
    <w:rsid w:val="00B63AD0"/>
    <w:rsid w:val="00B74CCF"/>
    <w:rsid w:val="00B90892"/>
    <w:rsid w:val="00B95765"/>
    <w:rsid w:val="00BA0F3E"/>
    <w:rsid w:val="00BB2814"/>
    <w:rsid w:val="00BC4A5E"/>
    <w:rsid w:val="00BC773D"/>
    <w:rsid w:val="00BD597A"/>
    <w:rsid w:val="00BF71FC"/>
    <w:rsid w:val="00C064A4"/>
    <w:rsid w:val="00C21D45"/>
    <w:rsid w:val="00C46C9B"/>
    <w:rsid w:val="00C51A6C"/>
    <w:rsid w:val="00C53047"/>
    <w:rsid w:val="00C66BAA"/>
    <w:rsid w:val="00C75E50"/>
    <w:rsid w:val="00C826DF"/>
    <w:rsid w:val="00C8672A"/>
    <w:rsid w:val="00C94FD7"/>
    <w:rsid w:val="00CA47D3"/>
    <w:rsid w:val="00CB4F43"/>
    <w:rsid w:val="00CB6078"/>
    <w:rsid w:val="00CC0B67"/>
    <w:rsid w:val="00CC5270"/>
    <w:rsid w:val="00CC57E2"/>
    <w:rsid w:val="00CC5BB2"/>
    <w:rsid w:val="00CE0390"/>
    <w:rsid w:val="00CE4D64"/>
    <w:rsid w:val="00D1361A"/>
    <w:rsid w:val="00D27D08"/>
    <w:rsid w:val="00D31C3A"/>
    <w:rsid w:val="00D43FDD"/>
    <w:rsid w:val="00D46340"/>
    <w:rsid w:val="00D6120E"/>
    <w:rsid w:val="00DB0EF6"/>
    <w:rsid w:val="00DB1CBE"/>
    <w:rsid w:val="00DD50E3"/>
    <w:rsid w:val="00DE2605"/>
    <w:rsid w:val="00E274DD"/>
    <w:rsid w:val="00E274F0"/>
    <w:rsid w:val="00E2766E"/>
    <w:rsid w:val="00E35179"/>
    <w:rsid w:val="00E41F32"/>
    <w:rsid w:val="00E95A55"/>
    <w:rsid w:val="00EA2877"/>
    <w:rsid w:val="00EA2BAA"/>
    <w:rsid w:val="00EB2AE1"/>
    <w:rsid w:val="00EF4BA1"/>
    <w:rsid w:val="00F034F3"/>
    <w:rsid w:val="00F2135F"/>
    <w:rsid w:val="00F46ED1"/>
    <w:rsid w:val="00FA233F"/>
    <w:rsid w:val="00FD17FD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32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3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135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213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B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B37DF"/>
  </w:style>
  <w:style w:type="paragraph" w:styleId="a8">
    <w:name w:val="footer"/>
    <w:basedOn w:val="a"/>
    <w:link w:val="a9"/>
    <w:uiPriority w:val="99"/>
    <w:semiHidden/>
    <w:unhideWhenUsed/>
    <w:rsid w:val="007B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B37DF"/>
  </w:style>
  <w:style w:type="paragraph" w:styleId="aa">
    <w:name w:val="No Spacing"/>
    <w:uiPriority w:val="1"/>
    <w:qFormat/>
    <w:rsid w:val="009A6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8B80-D182-4B62-B97C-26E3542F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GGG</cp:lastModifiedBy>
  <cp:revision>89</cp:revision>
  <cp:lastPrinted>2021-05-20T06:11:00Z</cp:lastPrinted>
  <dcterms:created xsi:type="dcterms:W3CDTF">2009-04-13T00:52:00Z</dcterms:created>
  <dcterms:modified xsi:type="dcterms:W3CDTF">2021-06-15T07:34:00Z</dcterms:modified>
</cp:coreProperties>
</file>